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7.11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0188267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9:448:0082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Голосіївський, вул. Армійська, 17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обслуговування та експлуатації зелених насаджень загального користування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0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1C187639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AF6894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5C79C0B9" w14:textId="77777777" w:rsidR="002859F8" w:rsidRPr="00AF6894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7.11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0188267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9:448:0082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олосіїв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вул. Армійська, 17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2A95BE49" w:rsidR="00804DA0" w:rsidRPr="00AF6894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обслуговування та експлуатації зелених насаджень загального користування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552AFD82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0,10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717C26D2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6E94981B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  <w:r w:rsidR="00BE7CA9">
              <w:rPr>
                <w:rFonts w:ascii="Times New Roman" w:hAnsi="Times New Roman" w:cs="Times New Roman"/>
              </w:rPr>
              <w:t xml:space="preserve"> та ринку земель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Алла КУЗНЕЦОВА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BA69EA7" w14:textId="294A2556" w:rsidR="00847B71" w:rsidRPr="005B324A" w:rsidRDefault="00847B71" w:rsidP="00AF68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87228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05D87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AF6894"/>
    <w:rsid w:val="00B47D36"/>
    <w:rsid w:val="00B660F5"/>
    <w:rsid w:val="00BE7CA9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nna.kovalevsk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D398-32C8-42FD-8DD1-157E3E56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671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2-11-10T09:27:00Z</cp:lastPrinted>
  <dcterms:created xsi:type="dcterms:W3CDTF">2022-11-25T13:53:00Z</dcterms:created>
  <dcterms:modified xsi:type="dcterms:W3CDTF">2022-11-25T13:53:00Z</dcterms:modified>
</cp:coreProperties>
</file>